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ACFE" w14:textId="03A6AC90" w:rsidR="00D75A93" w:rsidRPr="00F80FFB" w:rsidRDefault="006B22A4" w:rsidP="009B68CC">
      <w:pPr>
        <w:pStyle w:val="Default"/>
        <w:jc w:val="center"/>
        <w:rPr>
          <w:szCs w:val="26"/>
        </w:rPr>
      </w:pPr>
      <w:r>
        <w:rPr>
          <w:b/>
          <w:bCs/>
          <w:iCs/>
          <w:szCs w:val="26"/>
        </w:rPr>
        <w:t>St Andrew’s</w:t>
      </w:r>
      <w:r w:rsidR="00C70005" w:rsidRPr="00F80FFB">
        <w:rPr>
          <w:b/>
          <w:bCs/>
          <w:iCs/>
          <w:szCs w:val="26"/>
        </w:rPr>
        <w:t>, Malvern</w:t>
      </w:r>
      <w:r>
        <w:rPr>
          <w:b/>
          <w:bCs/>
          <w:iCs/>
          <w:szCs w:val="26"/>
        </w:rPr>
        <w:t>,</w:t>
      </w:r>
      <w:r w:rsidR="00C70005" w:rsidRPr="00F80FFB">
        <w:rPr>
          <w:b/>
          <w:bCs/>
          <w:iCs/>
          <w:szCs w:val="26"/>
        </w:rPr>
        <w:t xml:space="preserve"> </w:t>
      </w:r>
      <w:r w:rsidR="00D75A93" w:rsidRPr="00F80FFB">
        <w:rPr>
          <w:b/>
          <w:bCs/>
          <w:iCs/>
          <w:szCs w:val="26"/>
        </w:rPr>
        <w:t xml:space="preserve">Annual Parochial </w:t>
      </w:r>
      <w:r w:rsidR="009B68CC" w:rsidRPr="00F80FFB">
        <w:rPr>
          <w:b/>
          <w:bCs/>
          <w:iCs/>
          <w:szCs w:val="26"/>
        </w:rPr>
        <w:t>Ch</w:t>
      </w:r>
      <w:r w:rsidR="00D75A93" w:rsidRPr="00F80FFB">
        <w:rPr>
          <w:b/>
          <w:bCs/>
          <w:iCs/>
          <w:szCs w:val="26"/>
        </w:rPr>
        <w:t xml:space="preserve">urch </w:t>
      </w:r>
      <w:r w:rsidR="009B68CC" w:rsidRPr="00F80FFB">
        <w:rPr>
          <w:b/>
          <w:bCs/>
          <w:iCs/>
          <w:szCs w:val="26"/>
        </w:rPr>
        <w:t>M</w:t>
      </w:r>
      <w:r w:rsidR="00D75A93" w:rsidRPr="00F80FFB">
        <w:rPr>
          <w:b/>
          <w:bCs/>
          <w:iCs/>
          <w:szCs w:val="26"/>
        </w:rPr>
        <w:t>eeting</w:t>
      </w:r>
    </w:p>
    <w:p w14:paraId="47E656D4" w14:textId="63D0B8E7" w:rsidR="00D75A93" w:rsidRPr="002D6404" w:rsidRDefault="00853774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Sunday </w:t>
      </w:r>
      <w:r w:rsidR="006B22A4">
        <w:rPr>
          <w:sz w:val="28"/>
          <w:szCs w:val="23"/>
        </w:rPr>
        <w:t>3</w:t>
      </w:r>
      <w:r w:rsidR="006B22A4" w:rsidRPr="006B22A4">
        <w:rPr>
          <w:sz w:val="28"/>
          <w:szCs w:val="23"/>
          <w:vertAlign w:val="superscript"/>
        </w:rPr>
        <w:t>rd</w:t>
      </w:r>
      <w:r w:rsidR="006B22A4">
        <w:rPr>
          <w:sz w:val="28"/>
          <w:szCs w:val="23"/>
        </w:rPr>
        <w:t xml:space="preserve"> April</w:t>
      </w:r>
      <w:r w:rsidR="0058249C">
        <w:rPr>
          <w:sz w:val="28"/>
          <w:szCs w:val="23"/>
        </w:rPr>
        <w:t xml:space="preserve"> 2022</w:t>
      </w:r>
    </w:p>
    <w:p w14:paraId="6A9DD296" w14:textId="21F6DC0F" w:rsidR="00BA049D" w:rsidRDefault="00373251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APCM </w:t>
      </w:r>
      <w:r w:rsidR="00BA049D">
        <w:rPr>
          <w:sz w:val="28"/>
          <w:szCs w:val="23"/>
        </w:rPr>
        <w:t xml:space="preserve"> </w:t>
      </w:r>
    </w:p>
    <w:p w14:paraId="1664F2EF" w14:textId="371D863F" w:rsidR="0058249C" w:rsidRDefault="006B22A4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>St Andrew’s Church</w:t>
      </w:r>
      <w:r w:rsidR="0058249C">
        <w:rPr>
          <w:sz w:val="28"/>
          <w:szCs w:val="23"/>
        </w:rPr>
        <w:t xml:space="preserve"> at 10</w:t>
      </w:r>
      <w:r>
        <w:rPr>
          <w:sz w:val="28"/>
          <w:szCs w:val="23"/>
        </w:rPr>
        <w:t>.30</w:t>
      </w:r>
      <w:r w:rsidR="0058249C">
        <w:rPr>
          <w:sz w:val="28"/>
          <w:szCs w:val="23"/>
        </w:rPr>
        <w:t>am</w:t>
      </w:r>
    </w:p>
    <w:p w14:paraId="655BFB83" w14:textId="609564CD" w:rsidR="004F7670" w:rsidRDefault="004F7670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>(We will begin with a short worship service)</w:t>
      </w:r>
    </w:p>
    <w:p w14:paraId="228AF8CE" w14:textId="77777777" w:rsidR="004B6298" w:rsidRPr="00DC79A4" w:rsidRDefault="004B6298" w:rsidP="00D75A93">
      <w:pPr>
        <w:pStyle w:val="Default"/>
        <w:jc w:val="center"/>
        <w:rPr>
          <w:sz w:val="18"/>
          <w:szCs w:val="23"/>
        </w:rPr>
      </w:pPr>
    </w:p>
    <w:p w14:paraId="4877B819" w14:textId="0ECE78A4" w:rsidR="004B6298" w:rsidRPr="002D6404" w:rsidRDefault="0058249C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 </w:t>
      </w:r>
    </w:p>
    <w:p w14:paraId="33DE78F0" w14:textId="77777777" w:rsidR="005278B5" w:rsidRPr="00DC79A4" w:rsidRDefault="005278B5" w:rsidP="00853774">
      <w:pPr>
        <w:pStyle w:val="Default"/>
        <w:rPr>
          <w:b/>
          <w:bCs/>
          <w:i/>
          <w:iCs/>
          <w:sz w:val="16"/>
          <w:szCs w:val="23"/>
        </w:rPr>
      </w:pPr>
    </w:p>
    <w:p w14:paraId="78D27191" w14:textId="77777777" w:rsidR="004E3174" w:rsidRPr="005278B5" w:rsidRDefault="004E3174" w:rsidP="005278B5">
      <w:pPr>
        <w:pStyle w:val="Default"/>
        <w:jc w:val="center"/>
        <w:rPr>
          <w:b/>
          <w:bCs/>
          <w:iCs/>
          <w:sz w:val="36"/>
          <w:szCs w:val="23"/>
        </w:rPr>
      </w:pPr>
      <w:r w:rsidRPr="005278B5">
        <w:rPr>
          <w:b/>
          <w:bCs/>
          <w:iCs/>
          <w:sz w:val="36"/>
          <w:szCs w:val="23"/>
        </w:rPr>
        <w:t>Meeting of the Parishioners</w:t>
      </w:r>
    </w:p>
    <w:p w14:paraId="3C5BB479" w14:textId="7EBD57D1"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 xml:space="preserve">For </w:t>
      </w:r>
      <w:r w:rsidR="004E3174">
        <w:rPr>
          <w:bCs/>
          <w:i/>
          <w:iCs/>
          <w:sz w:val="20"/>
          <w:szCs w:val="23"/>
        </w:rPr>
        <w:t>those on the electoral roll or who are resi</w:t>
      </w:r>
      <w:r w:rsidR="002D296D">
        <w:rPr>
          <w:bCs/>
          <w:i/>
          <w:iCs/>
          <w:sz w:val="20"/>
          <w:szCs w:val="23"/>
        </w:rPr>
        <w:t xml:space="preserve">dent in the Parish of </w:t>
      </w:r>
      <w:r w:rsidR="006B22A4">
        <w:rPr>
          <w:bCs/>
          <w:i/>
          <w:iCs/>
          <w:sz w:val="20"/>
          <w:szCs w:val="23"/>
        </w:rPr>
        <w:t>St Andrew’s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14:paraId="252755E8" w14:textId="77777777" w:rsidR="004E3174" w:rsidRPr="004E3174" w:rsidRDefault="004E3174" w:rsidP="004E3174">
      <w:pPr>
        <w:pStyle w:val="Default"/>
        <w:rPr>
          <w:bCs/>
          <w:i/>
          <w:iCs/>
          <w:sz w:val="16"/>
        </w:rPr>
      </w:pPr>
    </w:p>
    <w:p w14:paraId="711777D9" w14:textId="77777777" w:rsidR="00B53532" w:rsidRDefault="004E3174" w:rsidP="00853774">
      <w:pPr>
        <w:pStyle w:val="Default"/>
        <w:spacing w:line="360" w:lineRule="auto"/>
      </w:pPr>
      <w:r w:rsidRPr="004E3174">
        <w:t>1. Apologies for absence</w:t>
      </w:r>
    </w:p>
    <w:p w14:paraId="2C5DC67B" w14:textId="77777777" w:rsidR="004E3174" w:rsidRDefault="004E3174" w:rsidP="00853774">
      <w:pPr>
        <w:pStyle w:val="Default"/>
        <w:spacing w:line="360" w:lineRule="auto"/>
      </w:pPr>
      <w:r>
        <w:t xml:space="preserve">2. Election of </w:t>
      </w:r>
      <w:r w:rsidR="001D2151">
        <w:t>Churchwardens</w:t>
      </w:r>
    </w:p>
    <w:p w14:paraId="24941FE5" w14:textId="77777777" w:rsidR="004E3174" w:rsidRDefault="004E3174" w:rsidP="007F2DAD">
      <w:pPr>
        <w:pStyle w:val="Default"/>
      </w:pPr>
    </w:p>
    <w:p w14:paraId="61986B68" w14:textId="77777777" w:rsidR="004E3174" w:rsidRPr="005278B5" w:rsidRDefault="004E3174" w:rsidP="005278B5">
      <w:pPr>
        <w:pStyle w:val="Default"/>
        <w:jc w:val="center"/>
        <w:rPr>
          <w:b/>
          <w:sz w:val="36"/>
        </w:rPr>
      </w:pPr>
      <w:r w:rsidRPr="005278B5">
        <w:rPr>
          <w:b/>
          <w:sz w:val="36"/>
        </w:rPr>
        <w:t>Annual Parochial Church Meeting</w:t>
      </w:r>
    </w:p>
    <w:p w14:paraId="2F5D5F1B" w14:textId="77777777"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>For</w:t>
      </w:r>
      <w:r w:rsidR="004E3174">
        <w:rPr>
          <w:bCs/>
          <w:i/>
          <w:iCs/>
          <w:sz w:val="20"/>
          <w:szCs w:val="23"/>
        </w:rPr>
        <w:t xml:space="preserve"> </w:t>
      </w:r>
      <w:r>
        <w:rPr>
          <w:bCs/>
          <w:i/>
          <w:iCs/>
          <w:sz w:val="20"/>
          <w:szCs w:val="23"/>
        </w:rPr>
        <w:t>those on the electoral roll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14:paraId="2C165EFC" w14:textId="77777777" w:rsidR="00D75A93" w:rsidRPr="002D6404" w:rsidRDefault="00D75A93" w:rsidP="00D75A93">
      <w:pPr>
        <w:pStyle w:val="Default"/>
        <w:spacing w:after="20"/>
        <w:rPr>
          <w:szCs w:val="23"/>
        </w:rPr>
      </w:pPr>
    </w:p>
    <w:p w14:paraId="7146AAA8" w14:textId="77777777" w:rsidR="00853774" w:rsidRPr="002D6404" w:rsidRDefault="004E3174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1</w:t>
      </w:r>
      <w:r w:rsidR="00D75A93" w:rsidRPr="002D6404">
        <w:rPr>
          <w:szCs w:val="23"/>
        </w:rPr>
        <w:t>. Apologies for absence</w:t>
      </w:r>
    </w:p>
    <w:p w14:paraId="3F0DE951" w14:textId="7B4AD482" w:rsidR="009F1217" w:rsidRPr="002D6404" w:rsidRDefault="004E3174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2</w:t>
      </w:r>
      <w:r w:rsidR="00DC79A4">
        <w:rPr>
          <w:szCs w:val="23"/>
        </w:rPr>
        <w:t xml:space="preserve">. Minutes of the Meeting held </w:t>
      </w:r>
      <w:r w:rsidR="006B22A4">
        <w:rPr>
          <w:szCs w:val="23"/>
        </w:rPr>
        <w:t>18</w:t>
      </w:r>
      <w:r w:rsidR="006B22A4" w:rsidRPr="006B22A4">
        <w:rPr>
          <w:szCs w:val="23"/>
          <w:vertAlign w:val="superscript"/>
        </w:rPr>
        <w:t>th</w:t>
      </w:r>
      <w:r w:rsidR="006B22A4">
        <w:rPr>
          <w:szCs w:val="23"/>
        </w:rPr>
        <w:t xml:space="preserve"> April </w:t>
      </w:r>
      <w:r w:rsidR="0058249C">
        <w:rPr>
          <w:szCs w:val="23"/>
        </w:rPr>
        <w:t>2021</w:t>
      </w:r>
    </w:p>
    <w:p w14:paraId="13BC8CB0" w14:textId="5E48FBBD" w:rsidR="00B53532" w:rsidRDefault="004E3174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3</w:t>
      </w:r>
      <w:r w:rsidR="00D75A93" w:rsidRPr="002D6404">
        <w:rPr>
          <w:szCs w:val="23"/>
        </w:rPr>
        <w:t xml:space="preserve">. Matters Arising </w:t>
      </w:r>
    </w:p>
    <w:p w14:paraId="30EE77C0" w14:textId="49BAFCF6" w:rsidR="004F7670" w:rsidRDefault="004F7670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4. Electoral Roll Report (</w:t>
      </w:r>
      <w:r w:rsidR="006B22A4">
        <w:rPr>
          <w:szCs w:val="23"/>
        </w:rPr>
        <w:t>NF</w:t>
      </w:r>
      <w:r>
        <w:rPr>
          <w:szCs w:val="23"/>
        </w:rPr>
        <w:t>)</w:t>
      </w:r>
    </w:p>
    <w:p w14:paraId="74EB8A10" w14:textId="1E17CAED" w:rsidR="004F7670" w:rsidRPr="002D6404" w:rsidRDefault="004F7670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5. Financial Report (</w:t>
      </w:r>
      <w:r w:rsidR="006B22A4">
        <w:rPr>
          <w:szCs w:val="23"/>
        </w:rPr>
        <w:t>AL</w:t>
      </w:r>
      <w:r>
        <w:rPr>
          <w:szCs w:val="23"/>
        </w:rPr>
        <w:t>)</w:t>
      </w:r>
    </w:p>
    <w:p w14:paraId="14DBF4BB" w14:textId="1A5E0469" w:rsidR="00467421" w:rsidRPr="00467421" w:rsidRDefault="00467421" w:rsidP="00467421">
      <w:pPr>
        <w:pStyle w:val="Default"/>
        <w:numPr>
          <w:ilvl w:val="0"/>
          <w:numId w:val="3"/>
        </w:numPr>
        <w:spacing w:line="360" w:lineRule="auto"/>
        <w:rPr>
          <w:color w:val="auto"/>
          <w:szCs w:val="23"/>
        </w:rPr>
      </w:pPr>
      <w:r>
        <w:rPr>
          <w:szCs w:val="23"/>
        </w:rPr>
        <w:t xml:space="preserve">Receiving the </w:t>
      </w:r>
      <w:r w:rsidR="00373251">
        <w:rPr>
          <w:szCs w:val="23"/>
        </w:rPr>
        <w:t>A</w:t>
      </w:r>
      <w:r w:rsidR="001D2151">
        <w:rPr>
          <w:szCs w:val="23"/>
        </w:rPr>
        <w:t xml:space="preserve">nnual </w:t>
      </w:r>
      <w:r w:rsidR="0058249C">
        <w:rPr>
          <w:szCs w:val="23"/>
        </w:rPr>
        <w:t>accounts for 2021</w:t>
      </w:r>
    </w:p>
    <w:p w14:paraId="50D0875E" w14:textId="4CAD5A2A" w:rsidR="00373251" w:rsidRPr="0058249C" w:rsidRDefault="00373251" w:rsidP="00C9323F">
      <w:pPr>
        <w:pStyle w:val="Default"/>
        <w:numPr>
          <w:ilvl w:val="0"/>
          <w:numId w:val="3"/>
        </w:numPr>
        <w:spacing w:line="360" w:lineRule="auto"/>
        <w:rPr>
          <w:szCs w:val="23"/>
        </w:rPr>
      </w:pPr>
      <w:r w:rsidRPr="002D296D">
        <w:rPr>
          <w:color w:val="auto"/>
          <w:szCs w:val="23"/>
        </w:rPr>
        <w:t>Appointment of Independent Examiner</w:t>
      </w:r>
    </w:p>
    <w:p w14:paraId="3AED1C95" w14:textId="7477F790" w:rsidR="00467421" w:rsidRDefault="004F7670" w:rsidP="00DC79A4">
      <w:pPr>
        <w:pStyle w:val="Default"/>
        <w:spacing w:line="360" w:lineRule="auto"/>
        <w:rPr>
          <w:szCs w:val="23"/>
        </w:rPr>
      </w:pPr>
      <w:r>
        <w:rPr>
          <w:szCs w:val="23"/>
        </w:rPr>
        <w:t>6</w:t>
      </w:r>
      <w:r w:rsidR="0050410D">
        <w:rPr>
          <w:szCs w:val="23"/>
        </w:rPr>
        <w:t xml:space="preserve">. </w:t>
      </w:r>
      <w:r w:rsidR="00467421">
        <w:rPr>
          <w:szCs w:val="23"/>
        </w:rPr>
        <w:t>Receiving the Trustees Annual Report (TAR)</w:t>
      </w:r>
    </w:p>
    <w:p w14:paraId="54E1A5CE" w14:textId="14839106" w:rsidR="00467421" w:rsidRDefault="00467421" w:rsidP="00DC79A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7. </w:t>
      </w:r>
      <w:bookmarkStart w:id="0" w:name="_GoBack"/>
      <w:bookmarkEnd w:id="0"/>
      <w:r>
        <w:rPr>
          <w:szCs w:val="23"/>
        </w:rPr>
        <w:t>Receiving the Annual Review</w:t>
      </w:r>
      <w:r>
        <w:rPr>
          <w:szCs w:val="23"/>
        </w:rPr>
        <w:t xml:space="preserve"> which lays out the ministr</w:t>
      </w:r>
      <w:r>
        <w:rPr>
          <w:szCs w:val="23"/>
        </w:rPr>
        <w:t>y and mission across the parish.</w:t>
      </w:r>
    </w:p>
    <w:p w14:paraId="7333C86B" w14:textId="41502E3B" w:rsidR="004F7670" w:rsidRDefault="00467421" w:rsidP="004F7670">
      <w:pPr>
        <w:pStyle w:val="Default"/>
        <w:spacing w:line="360" w:lineRule="auto"/>
        <w:rPr>
          <w:szCs w:val="23"/>
        </w:rPr>
      </w:pPr>
      <w:r>
        <w:rPr>
          <w:szCs w:val="23"/>
        </w:rPr>
        <w:t>8</w:t>
      </w:r>
      <w:r w:rsidR="004F7670">
        <w:rPr>
          <w:szCs w:val="23"/>
        </w:rPr>
        <w:t xml:space="preserve">. </w:t>
      </w:r>
      <w:r>
        <w:rPr>
          <w:szCs w:val="23"/>
        </w:rPr>
        <w:t>Safeguarding Update (VF)</w:t>
      </w:r>
    </w:p>
    <w:p w14:paraId="672C741D" w14:textId="7081990B" w:rsidR="004F7670" w:rsidRDefault="00467421" w:rsidP="004F7670">
      <w:pPr>
        <w:pStyle w:val="Default"/>
        <w:spacing w:line="360" w:lineRule="auto"/>
        <w:rPr>
          <w:szCs w:val="23"/>
        </w:rPr>
      </w:pPr>
      <w:r>
        <w:rPr>
          <w:szCs w:val="23"/>
        </w:rPr>
        <w:t>9</w:t>
      </w:r>
      <w:r w:rsidR="004F7670">
        <w:rPr>
          <w:szCs w:val="23"/>
        </w:rPr>
        <w:t xml:space="preserve">. </w:t>
      </w:r>
      <w:r w:rsidR="004F7670" w:rsidRPr="002D6404">
        <w:rPr>
          <w:szCs w:val="23"/>
        </w:rPr>
        <w:t xml:space="preserve">Elections </w:t>
      </w:r>
      <w:r w:rsidR="004F7670">
        <w:rPr>
          <w:szCs w:val="23"/>
        </w:rPr>
        <w:t>and appointments:</w:t>
      </w:r>
    </w:p>
    <w:p w14:paraId="2F6F65F6" w14:textId="5F415BFD" w:rsidR="004F7670" w:rsidRDefault="004F7670" w:rsidP="004F7670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a)</w:t>
      </w:r>
      <w:r w:rsidRPr="002D6404">
        <w:rPr>
          <w:szCs w:val="23"/>
        </w:rPr>
        <w:t xml:space="preserve"> PCC Members</w:t>
      </w:r>
      <w:r>
        <w:rPr>
          <w:szCs w:val="23"/>
        </w:rPr>
        <w:t xml:space="preserve"> </w:t>
      </w:r>
    </w:p>
    <w:p w14:paraId="6972E4CE" w14:textId="1B7E7E1B" w:rsidR="00F17069" w:rsidRDefault="00F17069" w:rsidP="004F7670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b) Deanery Synod members – one place available</w:t>
      </w:r>
    </w:p>
    <w:p w14:paraId="12761D9F" w14:textId="52C71053" w:rsidR="00680E73" w:rsidRDefault="00467421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10</w:t>
      </w:r>
      <w:r w:rsidR="0050410D">
        <w:rPr>
          <w:szCs w:val="23"/>
        </w:rPr>
        <w:t xml:space="preserve">. </w:t>
      </w:r>
      <w:r w:rsidR="004F7670">
        <w:rPr>
          <w:szCs w:val="23"/>
        </w:rPr>
        <w:t>Rector’s Reflections: Growing a Healthy and Sustainable Church</w:t>
      </w:r>
    </w:p>
    <w:p w14:paraId="63747587" w14:textId="46FD4243" w:rsidR="0058249C" w:rsidRDefault="00467421" w:rsidP="002D296D">
      <w:pPr>
        <w:pStyle w:val="Default"/>
        <w:spacing w:line="360" w:lineRule="auto"/>
        <w:rPr>
          <w:szCs w:val="23"/>
        </w:rPr>
      </w:pPr>
      <w:r>
        <w:rPr>
          <w:szCs w:val="23"/>
        </w:rPr>
        <w:t>11</w:t>
      </w:r>
      <w:r w:rsidR="0058249C">
        <w:rPr>
          <w:szCs w:val="23"/>
        </w:rPr>
        <w:t>. AOB</w:t>
      </w:r>
    </w:p>
    <w:p w14:paraId="6E76607A" w14:textId="4E602BBE" w:rsidR="004F7670" w:rsidRDefault="004F7670" w:rsidP="002D296D">
      <w:pPr>
        <w:pStyle w:val="Default"/>
        <w:spacing w:line="360" w:lineRule="auto"/>
        <w:rPr>
          <w:szCs w:val="23"/>
        </w:rPr>
      </w:pPr>
    </w:p>
    <w:p w14:paraId="5A7B08F0" w14:textId="3D12D520" w:rsidR="004F7670" w:rsidRDefault="004F7670" w:rsidP="002D296D">
      <w:pPr>
        <w:pStyle w:val="Default"/>
        <w:spacing w:line="360" w:lineRule="auto"/>
        <w:rPr>
          <w:szCs w:val="23"/>
        </w:rPr>
      </w:pPr>
    </w:p>
    <w:p w14:paraId="168702B8" w14:textId="79014B55" w:rsidR="004F7670" w:rsidRPr="004F7670" w:rsidRDefault="004F7670" w:rsidP="002D296D">
      <w:pPr>
        <w:pStyle w:val="Default"/>
        <w:spacing w:line="360" w:lineRule="auto"/>
        <w:rPr>
          <w:i/>
          <w:szCs w:val="23"/>
        </w:rPr>
      </w:pPr>
      <w:r>
        <w:rPr>
          <w:i/>
          <w:szCs w:val="23"/>
        </w:rPr>
        <w:t xml:space="preserve">We </w:t>
      </w:r>
      <w:proofErr w:type="spellStart"/>
      <w:r>
        <w:rPr>
          <w:i/>
          <w:szCs w:val="23"/>
        </w:rPr>
        <w:t>wil</w:t>
      </w:r>
      <w:proofErr w:type="spellEnd"/>
      <w:r>
        <w:rPr>
          <w:i/>
          <w:szCs w:val="23"/>
        </w:rPr>
        <w:t xml:space="preserve"> then move into our Farewell Celebration Lunch for the Myres Family and celebrate all that God has done through Peter and the family in their time with us.</w:t>
      </w:r>
    </w:p>
    <w:p w14:paraId="029D553D" w14:textId="54EB8AFD" w:rsidR="005A2E8F" w:rsidRPr="00886903" w:rsidRDefault="00DC79A4" w:rsidP="00121F04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</w:r>
    </w:p>
    <w:sectPr w:rsidR="005A2E8F" w:rsidRPr="00886903" w:rsidSect="002D640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F59"/>
    <w:multiLevelType w:val="hybridMultilevel"/>
    <w:tmpl w:val="324C07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C11F1"/>
    <w:multiLevelType w:val="hybridMultilevel"/>
    <w:tmpl w:val="DF7C1C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226EE"/>
    <w:multiLevelType w:val="hybridMultilevel"/>
    <w:tmpl w:val="694C0C2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BB07E7"/>
    <w:multiLevelType w:val="hybridMultilevel"/>
    <w:tmpl w:val="D4C2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F2BE3"/>
    <w:multiLevelType w:val="hybridMultilevel"/>
    <w:tmpl w:val="72187F04"/>
    <w:lvl w:ilvl="0" w:tplc="2AC088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93"/>
    <w:rsid w:val="000D3A37"/>
    <w:rsid w:val="00121F04"/>
    <w:rsid w:val="00162741"/>
    <w:rsid w:val="001D2151"/>
    <w:rsid w:val="001D654B"/>
    <w:rsid w:val="00230AEC"/>
    <w:rsid w:val="00284E1F"/>
    <w:rsid w:val="002D296D"/>
    <w:rsid w:val="002D6404"/>
    <w:rsid w:val="00373251"/>
    <w:rsid w:val="003A5C35"/>
    <w:rsid w:val="003C2E9A"/>
    <w:rsid w:val="003E6E88"/>
    <w:rsid w:val="00467421"/>
    <w:rsid w:val="004B6298"/>
    <w:rsid w:val="004E3174"/>
    <w:rsid w:val="004F7670"/>
    <w:rsid w:val="0050410D"/>
    <w:rsid w:val="005278B5"/>
    <w:rsid w:val="00535BA3"/>
    <w:rsid w:val="0058249C"/>
    <w:rsid w:val="005835BF"/>
    <w:rsid w:val="005A2E8F"/>
    <w:rsid w:val="00606AAF"/>
    <w:rsid w:val="0061702B"/>
    <w:rsid w:val="00680E73"/>
    <w:rsid w:val="00681D4C"/>
    <w:rsid w:val="006A3607"/>
    <w:rsid w:val="006B22A4"/>
    <w:rsid w:val="0079587D"/>
    <w:rsid w:val="007F2DAD"/>
    <w:rsid w:val="00853774"/>
    <w:rsid w:val="00886903"/>
    <w:rsid w:val="00892340"/>
    <w:rsid w:val="008F4B17"/>
    <w:rsid w:val="00907B97"/>
    <w:rsid w:val="009B68CC"/>
    <w:rsid w:val="009E53C1"/>
    <w:rsid w:val="009F1217"/>
    <w:rsid w:val="00A5223F"/>
    <w:rsid w:val="00A90090"/>
    <w:rsid w:val="00A9449A"/>
    <w:rsid w:val="00AA6CCD"/>
    <w:rsid w:val="00B016DC"/>
    <w:rsid w:val="00B53532"/>
    <w:rsid w:val="00BA049D"/>
    <w:rsid w:val="00BD7D6F"/>
    <w:rsid w:val="00C376B2"/>
    <w:rsid w:val="00C41231"/>
    <w:rsid w:val="00C544DC"/>
    <w:rsid w:val="00C70005"/>
    <w:rsid w:val="00D75A93"/>
    <w:rsid w:val="00DA0CC8"/>
    <w:rsid w:val="00DC79A4"/>
    <w:rsid w:val="00DD5460"/>
    <w:rsid w:val="00DE7AE5"/>
    <w:rsid w:val="00E046E2"/>
    <w:rsid w:val="00F17069"/>
    <w:rsid w:val="00F5383D"/>
    <w:rsid w:val="00F6048C"/>
    <w:rsid w:val="00F622E6"/>
    <w:rsid w:val="00F80FFB"/>
    <w:rsid w:val="00F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9A82"/>
  <w15:docId w15:val="{F9F652FB-E300-432E-A228-0CA555F8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05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A9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C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F1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29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9A01-A2D5-472D-8BF9-CC296514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bruce</dc:creator>
  <cp:lastModifiedBy>Dave Bruce</cp:lastModifiedBy>
  <cp:revision>2</cp:revision>
  <cp:lastPrinted>2022-03-17T11:30:00Z</cp:lastPrinted>
  <dcterms:created xsi:type="dcterms:W3CDTF">2022-03-17T19:01:00Z</dcterms:created>
  <dcterms:modified xsi:type="dcterms:W3CDTF">2022-03-17T19:01:00Z</dcterms:modified>
</cp:coreProperties>
</file>